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proofErr w:type="spellStart"/>
      <w:r w:rsidR="00DC4B66" w:rsidRPr="0061602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едицин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олледжі</w:t>
      </w:r>
      <w:proofErr w:type="spellEnd"/>
      <w:r w:rsidR="00DC4B66" w:rsidRPr="0061602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кемесі</w:t>
      </w:r>
      <w:proofErr w:type="spellEnd"/>
    </w:p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DC4B66" w:rsidRPr="0061602D">
        <w:rPr>
          <w:rFonts w:ascii="Times New Roman" w:hAnsi="Times New Roman" w:cs="Times New Roman"/>
          <w:b/>
          <w:sz w:val="28"/>
          <w:szCs w:val="28"/>
        </w:rPr>
        <w:t>«М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едицинский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лледж 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кешен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чебно-методический комплек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мет: </w:t>
      </w:r>
      <w:r w:rsidR="00F665E7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пециальност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6F5E" w:rsidRPr="0061602D" w:rsidRDefault="000E11B9" w:rsidP="00F665E7">
      <w:pPr>
        <w:spacing w:after="0"/>
        <w:rPr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13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971CC2" w:rsidRPr="0061602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 w:rsidR="0061602D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20BB0">
        <w:rPr>
          <w:rFonts w:ascii="Times New Roman CYR" w:hAnsi="Times New Roman CYR" w:cs="Times New Roman CYR"/>
          <w:bCs/>
          <w:sz w:val="28"/>
          <w:szCs w:val="28"/>
        </w:rPr>
        <w:t xml:space="preserve">Назначение и задачи караульной службы. Организация караульной службы. Ограждение объектов и оборудование постов. Обязанности часового.  </w:t>
      </w:r>
      <w:r w:rsidR="002434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ыт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еподавател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665E7" w:rsidRPr="0061602D">
        <w:rPr>
          <w:rFonts w:ascii="Times New Roman CYR" w:hAnsi="Times New Roman CYR" w:cs="Times New Roman CYR"/>
          <w:sz w:val="28"/>
          <w:szCs w:val="28"/>
        </w:rPr>
        <w:t>Заманбеков</w:t>
      </w:r>
      <w:proofErr w:type="spellEnd"/>
      <w:proofErr w:type="gramStart"/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Қ.</w:t>
      </w:r>
      <w:proofErr w:type="gramEnd"/>
      <w:r w:rsidR="00F665E7" w:rsidRPr="0061602D">
        <w:rPr>
          <w:rFonts w:ascii="Times New Roman CYR" w:hAnsi="Times New Roman CYR" w:cs="Times New Roman CYR"/>
          <w:sz w:val="28"/>
          <w:szCs w:val="28"/>
        </w:rPr>
        <w:t>Ж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мә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ілісінд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қаралд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Хаттам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өрайым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__________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</w: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Рассмотрено </w:t>
      </w:r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 xml:space="preserve"> заседании ПЦ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Протокол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751F7D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>Председатель ПЦК __________</w:t>
      </w:r>
    </w:p>
    <w:p w:rsidR="00D249DB" w:rsidRPr="0061602D" w:rsidRDefault="00D249DB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665E7" w:rsidRDefault="00F665E7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ешенні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азмұны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одержание УМ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sz w:val="28"/>
          <w:szCs w:val="28"/>
        </w:rPr>
        <w:t>Қ</w:t>
      </w:r>
      <w:r w:rsidRPr="0061602D">
        <w:rPr>
          <w:rFonts w:ascii="Times New Roman CYR" w:hAnsi="Times New Roman CYR" w:cs="Times New Roman CYR"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емлекет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алпы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індетті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ілім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беру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>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ГОСО Р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типовой учебно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ұмыс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абақт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Методическая разработка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0BB0" w:rsidRPr="0061602D" w:rsidRDefault="00120BB0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Қ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млекет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писка из государственного стандарта РК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1602D">
        <w:rPr>
          <w:rFonts w:ascii="Times New Roman" w:eastAsia="Calibri" w:hAnsi="Times New Roman" w:cs="Times New Roman"/>
          <w:sz w:val="24"/>
          <w:szCs w:val="28"/>
        </w:rPr>
        <w:t>МЖМБС Қ</w:t>
      </w:r>
      <w:proofErr w:type="gramStart"/>
      <w:r w:rsidRPr="0061602D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ДСӘДМ 29.07.2016 -661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61602D" w:rsidRDefault="000E11B9" w:rsidP="000E11B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ғашқ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скери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дайындық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ачальная военная подготовка</w:t>
      </w:r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E21E14" w:rsidRPr="00E21E14" w:rsidRDefault="00E21E14" w:rsidP="00E21E14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знать:</w:t>
      </w:r>
      <w:r w:rsidRPr="00F66503">
        <w:rPr>
          <w:rFonts w:ascii="Times New Roman" w:hAnsi="Times New Roman" w:cs="Times New Roman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место и роль Вооруженных Сил Республики Казахстан в обеспечении национальной безопас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символы Вооруженных Сил Республики Казахстан и значение боевого знамени воинской ча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5) назначение уставов Вооруженных Сил Республики Казахстан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особенности и общее содержание требований Дисциплинарн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7) особенности и общее содержание требований устава внутренней службы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особенности и общее содержание требований строев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общую характеристику современного бо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иды боя и их характеристик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организацию мотострелкового отделения и его вооружение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назначение, боевые свойства, общее устройство и принцип работы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меры безопасности при обращении с оружием и боеприпас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ения «строй» и «элементы строя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одношереножного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строя в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двухшереножный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и обратн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8) команды и действия при выполнении выхода из строя и возвращение в строй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9) общие понятия об ориентирах и ориентировании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0) устройства компаса Адрианова;</w:t>
      </w:r>
      <w:proofErr w:type="gramEnd"/>
    </w:p>
    <w:p w:rsidR="00E21E14" w:rsidRPr="00F66503" w:rsidRDefault="00E21E14" w:rsidP="00E21E14">
      <w:pPr>
        <w:spacing w:after="0"/>
        <w:rPr>
          <w:rFonts w:ascii="Times New Roman" w:hAnsi="Times New Roman" w:cs="Times New Roman"/>
        </w:rPr>
      </w:pPr>
      <w:r w:rsidRPr="00E21E14">
        <w:rPr>
          <w:rFonts w:ascii="Times New Roman" w:hAnsi="Times New Roman" w:cs="Times New Roman"/>
          <w:color w:val="000000"/>
          <w:sz w:val="24"/>
        </w:rPr>
        <w:t xml:space="preserve"> 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21) понятия об азимутах: истинный азимут – А, магнитный азимут – мА, магнитное склонение – </w:t>
      </w:r>
      <w:r w:rsidRPr="00E21E1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A94A05" wp14:editId="1B894662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E14">
        <w:rPr>
          <w:rFonts w:ascii="Times New Roman" w:hAnsi="Times New Roman" w:cs="Times New Roman"/>
          <w:color w:val="000000"/>
          <w:sz w:val="24"/>
        </w:rPr>
        <w:t>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2) способы определения сторон горизонта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3) сущность движения по магнитному азимуту.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b/>
          <w:color w:val="000000"/>
          <w:sz w:val="24"/>
        </w:rPr>
        <w:t>     </w:t>
      </w: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уметь: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составлять карточки огня отделени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передвигаться под огнем противника по любой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преодолевать препятствия (заграждения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4) выбирать место для наблюдения и стрельбы, а такж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самоокапываться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в бою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lastRenderedPageBreak/>
        <w:t>      5) действовать по сигналам «Радиационная опасность!», «Химическая тревога!», «Воздух!», «Отделение к бою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выполнить неполную разборку и сборку автомата (пулемета)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7) проверить исправность автомата (пулемета), его чистоту, смазку и готовность к стрельбе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устранять задержки, возникшие при стрельбе из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принимать строевую стойку, выполнять команды «Становись!», «Равняйсь!», «Смирно!», «Вольно!», «Заправиться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ыполнять движение строевым и походным шагом, повороты на месте и в движени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выполнять движение выход из строя и возвращение в строй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выполнять воинское приветствие на месте и движении в головном уборе и без нег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ориентироваться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ять направление магнитного азимута на ориентиры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двигаться на местности по магнитным азимутам.</w:t>
      </w:r>
      <w:r w:rsidRPr="00E21E14">
        <w:rPr>
          <w:rFonts w:ascii="Times New Roman" w:hAnsi="Times New Roman" w:cs="Times New Roman"/>
          <w:sz w:val="28"/>
        </w:rPr>
        <w:br/>
      </w:r>
      <w:proofErr w:type="gramEnd"/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Pr="0061602D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CF79E4" w:rsidRPr="0061602D" w:rsidRDefault="00D74D92" w:rsidP="00CF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2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79E4" w:rsidRPr="0061602D">
        <w:rPr>
          <w:rFonts w:ascii="Times New Roman" w:hAnsi="Times New Roman" w:cs="Times New Roman"/>
          <w:sz w:val="24"/>
          <w:szCs w:val="24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Общественная жизнь: активно участвует в общественной жизн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стетика: ценит и поддерживает эстетику рабочей среды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и работа в команде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61602D" w:rsidRDefault="00CF79E4" w:rsidP="00CF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2D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Укрепление здоровья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gramEnd"/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мпетенция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оказания медицинской помощи: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оценивает эффективность проводимых лечебных мероприятий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Выписка из типового учебного плана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Специальность: 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ікт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 w:rsidRPr="0061602D">
        <w:rPr>
          <w:rFonts w:ascii="Times New Roman CYR" w:hAnsi="Times New Roman CYR" w:cs="Times New Roman CYR"/>
          <w:sz w:val="28"/>
          <w:szCs w:val="28"/>
        </w:rPr>
        <w:t>030101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3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1602D">
        <w:rPr>
          <w:rFonts w:ascii="Times New Roman" w:hAnsi="Times New Roman" w:cs="Times New Roman"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т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жоспар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: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ойынша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сего часов по предмету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10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ория: </w:t>
      </w:r>
      <w:r w:rsidR="00D135E4" w:rsidRPr="0061602D">
        <w:rPr>
          <w:rFonts w:ascii="Times New Roman CYR" w:hAnsi="Times New Roman CYR" w:cs="Times New Roman CYR"/>
          <w:sz w:val="28"/>
          <w:szCs w:val="28"/>
        </w:rPr>
        <w:t>10</w:t>
      </w:r>
      <w:r w:rsidR="002E09A5" w:rsidRPr="0061602D">
        <w:rPr>
          <w:rFonts w:ascii="Times New Roman CYR" w:hAnsi="Times New Roman CYR" w:cs="Times New Roman CYR"/>
          <w:sz w:val="28"/>
          <w:szCs w:val="28"/>
        </w:rPr>
        <w:t>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2E09A5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1E1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" w:hAnsi="Times New Roman" w:cs="Times New Roman"/>
          <w:sz w:val="28"/>
          <w:szCs w:val="28"/>
        </w:rPr>
        <w:tab/>
      </w:r>
    </w:p>
    <w:p w:rsidR="00CA41F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овая учебная программа:</w:t>
      </w:r>
      <w:r w:rsidR="00CA41F4" w:rsidRPr="00CA41F4">
        <w:rPr>
          <w:rFonts w:ascii="Times New Roman" w:hAnsi="Times New Roman" w:cs="Times New Roman"/>
          <w:color w:val="000000"/>
          <w:sz w:val="20"/>
        </w:rPr>
        <w:t xml:space="preserve"> </w:t>
      </w:r>
      <w:r w:rsidR="00CA41F4" w:rsidRPr="00CA41F4">
        <w:rPr>
          <w:rFonts w:ascii="Times New Roman" w:hAnsi="Times New Roman" w:cs="Times New Roman"/>
          <w:color w:val="000000"/>
          <w:sz w:val="24"/>
        </w:rPr>
        <w:t>Основанием для организации и проведения начальной военной подготовки молодежи в организациях образования</w:t>
      </w:r>
      <w:r w:rsidR="00CA41F4">
        <w:rPr>
          <w:rFonts w:ascii="Times New Roman" w:hAnsi="Times New Roman" w:cs="Times New Roman"/>
          <w:color w:val="000000"/>
          <w:sz w:val="24"/>
        </w:rPr>
        <w:t xml:space="preserve"> Республики Казахстан являются:</w:t>
      </w:r>
    </w:p>
    <w:p w:rsidR="00CA41F4" w:rsidRDefault="00CA41F4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1) Закон Республики Казахстан «О воинской службе и статусе военнослужащих» от 16 февраля 2012 года;</w:t>
      </w:r>
    </w:p>
    <w:p w:rsidR="000E11B9" w:rsidRPr="0061602D" w:rsidRDefault="00CA41F4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  <w:r w:rsidRPr="00CA41F4">
        <w:rPr>
          <w:rFonts w:ascii="Times New Roman" w:hAnsi="Times New Roman" w:cs="Times New Roman"/>
          <w:sz w:val="28"/>
        </w:rPr>
        <w:br/>
      </w:r>
      <w:proofErr w:type="spellStart"/>
      <w:proofErr w:type="gramStart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әннің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мазмұны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одержание дисциплины:</w:t>
      </w:r>
      <w:r w:rsidR="00CA41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етическое занятие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ческое занятие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Default="001A76DC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Pr="0061602D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Ж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ұмыс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пециальность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00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Лечебное дело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D135E4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валификация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13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Фельдшер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2E09A5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редмет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урс       І   семестр І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Осы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ры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қ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ерілге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щее количество часов на данную тему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2 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час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/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120BB0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8</w:t>
      </w: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: </w:t>
      </w:r>
      <w:r w:rsidR="00120BB0">
        <w:rPr>
          <w:rFonts w:ascii="Times New Roman CYR" w:hAnsi="Times New Roman CYR" w:cs="Times New Roman CYR"/>
          <w:bCs/>
          <w:sz w:val="28"/>
          <w:szCs w:val="28"/>
        </w:rPr>
        <w:t xml:space="preserve">Назначение и задачи караульной службы. Организация караульной службы. Ограждение объектов и оборудование постов. Обязанности часового.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ү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Вид урока:</w:t>
      </w:r>
      <w:r w:rsid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 xml:space="preserve">Теор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оличество часов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>учебный клас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есто проведения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44BF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F12B0B">
        <w:rPr>
          <w:rFonts w:ascii="Times New Roman CYR" w:hAnsi="Times New Roman CYR" w:cs="Times New Roman CYR"/>
          <w:bCs/>
          <w:sz w:val="24"/>
          <w:szCs w:val="24"/>
        </w:rPr>
        <w:t>Государственное</w:t>
      </w:r>
      <w:proofErr w:type="gramEnd"/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 устройства РК. Роль ВС в обеспечении национальной безопасности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зна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72C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игер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="00DC44BF"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Выполнение строевых приемов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уме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76F0" w:rsidRPr="0061602D" w:rsidRDefault="000E11B9" w:rsidP="00A776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т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>Начальная военная подготовка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>»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учебник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10</w:t>
      </w:r>
      <w:r w:rsidR="00B23DC7" w:rsidRPr="0061602D">
        <w:rPr>
          <w:rFonts w:ascii="Times New Roman CYR" w:hAnsi="Times New Roman CYR" w:cs="Times New Roman CYR"/>
          <w:sz w:val="24"/>
          <w:szCs w:val="24"/>
        </w:rPr>
        <w:t xml:space="preserve">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250 л.</w:t>
      </w:r>
    </w:p>
    <w:p w:rsidR="000E11B9" w:rsidRPr="0061602D" w:rsidRDefault="000E11B9" w:rsidP="00A7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02F3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итература для </w:t>
      </w:r>
      <w:proofErr w:type="gramStart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>обучающихся</w:t>
      </w:r>
      <w:proofErr w:type="gramEnd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Начальная военная подготовка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учебник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>10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 250 л.</w:t>
      </w:r>
    </w:p>
    <w:p w:rsidR="00CF79E4" w:rsidRPr="0061602D" w:rsidRDefault="00CF79E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етодическая разработка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Специальность: 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0301000 </w:t>
      </w:r>
      <w:r w:rsidR="00CF79E4" w:rsidRPr="0061602D">
        <w:rPr>
          <w:rFonts w:ascii="Times New Roman" w:hAnsi="Times New Roman" w:cs="Times New Roman"/>
          <w:sz w:val="26"/>
          <w:szCs w:val="26"/>
        </w:rPr>
        <w:t>«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>Лечебное дело</w:t>
      </w:r>
      <w:r w:rsidR="00CF79E4" w:rsidRPr="0061602D">
        <w:rPr>
          <w:rFonts w:ascii="Times New Roman" w:hAnsi="Times New Roman" w:cs="Times New Roman"/>
          <w:sz w:val="26"/>
          <w:szCs w:val="26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6"/>
          <w:szCs w:val="26"/>
        </w:rPr>
        <w:t>жа</w:t>
      </w:r>
      <w:proofErr w:type="gramEnd"/>
      <w:r w:rsidRPr="0061602D">
        <w:rPr>
          <w:rFonts w:ascii="Times New Roman CYR" w:hAnsi="Times New Roman CYR" w:cs="Times New Roman CYR"/>
          <w:sz w:val="26"/>
          <w:szCs w:val="26"/>
        </w:rPr>
        <w:t>ңа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тақырыпты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игеру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6"/>
          <w:szCs w:val="26"/>
        </w:rPr>
        <w:t>Ө</w:t>
      </w: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к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у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д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с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тодика проведения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6"/>
          <w:szCs w:val="26"/>
        </w:rPr>
        <w:t xml:space="preserve">лекц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аны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Количество часов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сто проведения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Pr="0061602D" w:rsidRDefault="000E11B9" w:rsidP="001A76DC">
      <w:pPr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ақырыб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1A7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ема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2B0B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қсаты</w:t>
      </w:r>
      <w:proofErr w:type="spellEnd"/>
      <w:r w:rsidRPr="0061602D">
        <w:rPr>
          <w:rFonts w:ascii="Times New Roman CYR" w:hAnsi="Times New Roman CYR" w:cs="Times New Roman CYR"/>
          <w:bCs/>
          <w:sz w:val="26"/>
          <w:szCs w:val="26"/>
        </w:rPr>
        <w:t xml:space="preserve">: </w:t>
      </w:r>
    </w:p>
    <w:p w:rsidR="00F12B0B" w:rsidRPr="0053459F" w:rsidRDefault="000E11B9" w:rsidP="00F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Цель занятия:</w:t>
      </w:r>
      <w:r w:rsidR="00F12B0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7380B" w:rsidRPr="00B7380B">
        <w:rPr>
          <w:rFonts w:ascii="Times New Roman" w:hAnsi="Times New Roman" w:cs="Times New Roman"/>
          <w:sz w:val="28"/>
          <w:szCs w:val="28"/>
        </w:rPr>
        <w:t>познакомить с Уставом гарнизонной и караульной служб Вооруженных Сил Республики Казахстан</w:t>
      </w:r>
      <w:r w:rsidR="0053459F">
        <w:rPr>
          <w:rFonts w:ascii="Times New Roman" w:hAnsi="Times New Roman" w:cs="Times New Roman"/>
          <w:sz w:val="28"/>
          <w:szCs w:val="28"/>
        </w:rPr>
        <w:t xml:space="preserve">, </w:t>
      </w:r>
      <w:r w:rsidR="00F12B0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12B0B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F12B0B">
        <w:rPr>
          <w:rFonts w:ascii="Times New Roman" w:hAnsi="Times New Roman" w:cs="Times New Roman"/>
          <w:sz w:val="28"/>
          <w:szCs w:val="28"/>
        </w:rPr>
        <w:t xml:space="preserve"> </w:t>
      </w:r>
      <w:r w:rsidR="00F12B0B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="00F12B0B">
        <w:rPr>
          <w:rFonts w:ascii="Times New Roman" w:hAnsi="Times New Roman" w:cs="Times New Roman"/>
          <w:sz w:val="28"/>
          <w:szCs w:val="28"/>
        </w:rPr>
        <w:t xml:space="preserve">, 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5A14AA">
        <w:rPr>
          <w:rFonts w:ascii="Times New Roman" w:hAnsi="Times New Roman" w:cs="Times New Roman"/>
          <w:sz w:val="28"/>
          <w:szCs w:val="28"/>
        </w:rPr>
        <w:t>студентам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0E11B9" w:rsidRPr="0053459F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ндеттер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адачи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224F" w:rsidRPr="00EF224F" w:rsidRDefault="000E11B9" w:rsidP="00EF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імділік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E11B9" w:rsidRPr="00B7380B" w:rsidRDefault="000E11B9" w:rsidP="000E1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разовательная</w:t>
      </w:r>
      <w:proofErr w:type="gramEnd"/>
      <w:r w:rsidR="002434F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="00AC6C31" w:rsidRPr="00AC6C31">
        <w:rPr>
          <w:sz w:val="28"/>
          <w:szCs w:val="28"/>
        </w:rPr>
        <w:t xml:space="preserve"> </w:t>
      </w:r>
      <w:r w:rsidR="00B7380B" w:rsidRPr="00B7380B">
        <w:rPr>
          <w:rFonts w:ascii="Times New Roman" w:hAnsi="Times New Roman" w:cs="Times New Roman"/>
          <w:sz w:val="28"/>
          <w:szCs w:val="28"/>
        </w:rPr>
        <w:t>познакомить с Уставом гарнизонной и караульной служб Вооруженных Сил Республики Казахстан</w:t>
      </w:r>
      <w:r w:rsidR="0053459F" w:rsidRPr="00B7380B">
        <w:rPr>
          <w:rFonts w:ascii="Times New Roman" w:hAnsi="Times New Roman" w:cs="Times New Roman"/>
          <w:sz w:val="28"/>
          <w:szCs w:val="28"/>
        </w:rPr>
        <w:t>.</w:t>
      </w:r>
    </w:p>
    <w:p w:rsidR="00EF224F" w:rsidRPr="00EF224F" w:rsidRDefault="000E11B9" w:rsidP="00EF2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Дамытушылық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Развивающ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F224F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proofErr w:type="gram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224F" w:rsidRPr="00EF224F" w:rsidRDefault="000E11B9" w:rsidP="00EF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Тәрбиелік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:  </w:t>
      </w:r>
    </w:p>
    <w:p w:rsidR="0053459F" w:rsidRPr="0053459F" w:rsidRDefault="000E11B9" w:rsidP="0053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Воспитательн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прививать </w:t>
      </w:r>
      <w:r w:rsidR="00F12B0B">
        <w:rPr>
          <w:rFonts w:ascii="Times New Roman" w:hAnsi="Times New Roman" w:cs="Times New Roman"/>
          <w:sz w:val="28"/>
          <w:szCs w:val="28"/>
        </w:rPr>
        <w:t>студент</w:t>
      </w:r>
      <w:r w:rsidR="00EF224F" w:rsidRPr="00EF224F">
        <w:rPr>
          <w:rFonts w:ascii="Times New Roman" w:hAnsi="Times New Roman" w:cs="Times New Roman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53459F" w:rsidRPr="0053459F" w:rsidRDefault="0053459F" w:rsidP="0053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жабдықтар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104F2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снащение занятия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Лекц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нар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байланыс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1A76DC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ж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:</w:t>
      </w:r>
    </w:p>
    <w:p w:rsidR="001A76DC" w:rsidRPr="0061602D" w:rsidRDefault="000E11B9" w:rsidP="00CF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ніш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байланыс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51F7D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Внутри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Права</w:t>
      </w:r>
      <w:r w:rsidR="001A76DC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             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абақ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ө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л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мдері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тау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ақыт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әртіб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ременной режим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Ұ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ымдастыр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езең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рганизационная часть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қытушыны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і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р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спе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өз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Целевая установка занятия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ілім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і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өзектіле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де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)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Ү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ексе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үсінді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Изложение нового материала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екіт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Закрепление новой темы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ғ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қою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ыставление оценок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Ү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Домашнее задани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A76DC" w:rsidRPr="0061602D" w:rsidRDefault="001A76DC" w:rsidP="001A7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12B0B" w:rsidRPr="0061602D" w:rsidRDefault="00F12B0B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Ход теоретического занятия</w:t>
      </w:r>
    </w:p>
    <w:p w:rsidR="00FF2B48" w:rsidRPr="00FF2B48" w:rsidRDefault="000E11B9" w:rsidP="00FF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рганизационная часть.</w:t>
      </w:r>
      <w:r w:rsidR="00EF224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F2B48" w:rsidRPr="00FF2B48">
        <w:rPr>
          <w:rFonts w:ascii="Times New Roman" w:hAnsi="Times New Roman" w:cs="Times New Roman"/>
          <w:sz w:val="28"/>
          <w:szCs w:val="28"/>
        </w:rPr>
        <w:t xml:space="preserve">Построение рапорт, приветствие, проверка личного состава и внешнего вида </w:t>
      </w:r>
      <w:r w:rsidR="00FF2B48">
        <w:rPr>
          <w:rFonts w:ascii="Times New Roman" w:hAnsi="Times New Roman" w:cs="Times New Roman"/>
          <w:sz w:val="28"/>
          <w:szCs w:val="28"/>
        </w:rPr>
        <w:t>студента</w:t>
      </w:r>
      <w:r w:rsidR="00FF2B48" w:rsidRPr="00FF2B48">
        <w:rPr>
          <w:rFonts w:ascii="Times New Roman" w:hAnsi="Times New Roman" w:cs="Times New Roman"/>
          <w:sz w:val="28"/>
          <w:szCs w:val="28"/>
        </w:rPr>
        <w:t>.</w:t>
      </w:r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434FD" w:rsidRPr="002434FD" w:rsidRDefault="000E11B9" w:rsidP="0024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Целевая установка занятия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34FD" w:rsidRPr="002434FD">
        <w:rPr>
          <w:rFonts w:ascii="Times New Roman" w:hAnsi="Times New Roman" w:cs="Times New Roman"/>
          <w:sz w:val="28"/>
          <w:szCs w:val="28"/>
        </w:rPr>
        <w:t>Военнослужащий Вооруженных Сил Республики Казахстан в служебной деятельности руководствуется Конституцией, законами РК, требованиями воинских уставов и не должен быть связан с работой общественных организаций и объединений, преследующих политические цели.</w:t>
      </w:r>
    </w:p>
    <w:p w:rsidR="000E11B9" w:rsidRDefault="000E11B9" w:rsidP="00AC6C31">
      <w:pPr>
        <w:pStyle w:val="ae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ктуализация опорных знаний, над которыми обучающиеся работали дома по теме:</w:t>
      </w:r>
    </w:p>
    <w:p w:rsidR="00120BB0" w:rsidRPr="00B7380B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1)Для чего назначается суточный наряд роты?</w:t>
      </w:r>
    </w:p>
    <w:p w:rsidR="00120BB0" w:rsidRPr="00B7380B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2)Кто входит в состав суточного наряда?</w:t>
      </w:r>
    </w:p>
    <w:p w:rsidR="00120BB0" w:rsidRPr="00B7380B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3)Кто назначается в суточный наряд роты?</w:t>
      </w:r>
    </w:p>
    <w:p w:rsidR="00120BB0" w:rsidRPr="00B7380B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 xml:space="preserve">4)Каковы обязанности дневального по роте? </w:t>
      </w:r>
    </w:p>
    <w:p w:rsidR="000E11B9" w:rsidRDefault="000E11B9" w:rsidP="00971C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Изложение нового материала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b/>
          <w:bCs/>
          <w:color w:val="000000"/>
          <w:sz w:val="28"/>
          <w:szCs w:val="28"/>
        </w:rPr>
        <w:t xml:space="preserve">Несение караульной службы является выполнением боевой задачи </w:t>
      </w:r>
      <w:r w:rsidRPr="00C56F23">
        <w:rPr>
          <w:color w:val="000000"/>
          <w:sz w:val="28"/>
          <w:szCs w:val="28"/>
        </w:rPr>
        <w:t xml:space="preserve">и требует </w:t>
      </w:r>
      <w:r w:rsidRPr="00C56F23">
        <w:rPr>
          <w:b/>
          <w:bCs/>
          <w:color w:val="000000"/>
          <w:sz w:val="28"/>
          <w:szCs w:val="28"/>
        </w:rPr>
        <w:t xml:space="preserve">от </w:t>
      </w:r>
      <w:r w:rsidRPr="00C56F23">
        <w:rPr>
          <w:color w:val="000000"/>
          <w:sz w:val="28"/>
          <w:szCs w:val="28"/>
        </w:rPr>
        <w:t xml:space="preserve">личного состава точного соблюдения всех положений устава, высокой бдительности, непреклонной решимости </w:t>
      </w:r>
      <w:r w:rsidRPr="00C56F23">
        <w:rPr>
          <w:b/>
          <w:bCs/>
          <w:color w:val="000000"/>
          <w:sz w:val="28"/>
          <w:szCs w:val="28"/>
        </w:rPr>
        <w:t xml:space="preserve">и инициативы. </w:t>
      </w:r>
      <w:r w:rsidRPr="00C56F23">
        <w:rPr>
          <w:color w:val="000000"/>
          <w:sz w:val="28"/>
          <w:szCs w:val="28"/>
        </w:rPr>
        <w:t>Виновные в нарушении требований караульной службы несут дисциплинарную или уголовную ответственность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color w:val="000000"/>
          <w:sz w:val="28"/>
          <w:szCs w:val="28"/>
        </w:rPr>
        <w:t>Для несения караульной службы назначаются караулы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b/>
          <w:bCs/>
          <w:color w:val="000000"/>
          <w:sz w:val="28"/>
          <w:szCs w:val="28"/>
        </w:rPr>
        <w:t xml:space="preserve">Караулом называется </w:t>
      </w:r>
      <w:r w:rsidRPr="00C56F23">
        <w:rPr>
          <w:color w:val="000000"/>
          <w:sz w:val="28"/>
          <w:szCs w:val="28"/>
        </w:rPr>
        <w:t>вооруженное подразделение, назначенное для выполнения боевой задачи по охране и обороне боевых знамен, военных и государственных объектов, а также для охраны лиц, содержащихся на гауптвахте и в дисциплинарном батальоне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56F23">
        <w:rPr>
          <w:b/>
          <w:color w:val="000000"/>
          <w:sz w:val="28"/>
          <w:szCs w:val="28"/>
        </w:rPr>
        <w:t>Караулы бывают гарнизонные и внутренние (корабельные), они могут быть постоянными и временными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b/>
          <w:color w:val="000000"/>
          <w:sz w:val="28"/>
          <w:szCs w:val="28"/>
        </w:rPr>
        <w:t>Гарнизонный караул</w:t>
      </w:r>
      <w:r w:rsidRPr="00C56F23">
        <w:rPr>
          <w:color w:val="000000"/>
          <w:sz w:val="28"/>
          <w:szCs w:val="28"/>
        </w:rPr>
        <w:t xml:space="preserve"> назначается для охраны объектов </w:t>
      </w:r>
      <w:proofErr w:type="spellStart"/>
      <w:r w:rsidRPr="00C56F23">
        <w:rPr>
          <w:color w:val="000000"/>
          <w:sz w:val="28"/>
          <w:szCs w:val="28"/>
        </w:rPr>
        <w:t>общегарнизонного</w:t>
      </w:r>
      <w:proofErr w:type="spellEnd"/>
      <w:r w:rsidRPr="00C56F23">
        <w:rPr>
          <w:color w:val="000000"/>
          <w:sz w:val="28"/>
          <w:szCs w:val="28"/>
        </w:rPr>
        <w:t xml:space="preserve"> значения, объектов соединений или нескольких воинских частей, расположенных </w:t>
      </w:r>
      <w:r w:rsidRPr="00C56F23">
        <w:rPr>
          <w:bCs/>
          <w:color w:val="000000"/>
          <w:sz w:val="28"/>
          <w:szCs w:val="28"/>
        </w:rPr>
        <w:t>в</w:t>
      </w:r>
      <w:r w:rsidRPr="00C56F23">
        <w:rPr>
          <w:b/>
          <w:bCs/>
          <w:color w:val="000000"/>
          <w:sz w:val="28"/>
          <w:szCs w:val="28"/>
        </w:rPr>
        <w:t xml:space="preserve"> </w:t>
      </w:r>
      <w:r w:rsidRPr="00C56F23">
        <w:rPr>
          <w:color w:val="000000"/>
          <w:sz w:val="28"/>
          <w:szCs w:val="28"/>
        </w:rPr>
        <w:t>непосредственной близости один от другого, а также для охраны лиц, содержащихся на гарнизонной гауптвахте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b/>
          <w:color w:val="000000"/>
          <w:sz w:val="28"/>
          <w:szCs w:val="28"/>
        </w:rPr>
        <w:t>Внутренний (корабельный) караул</w:t>
      </w:r>
      <w:r w:rsidRPr="00C56F23">
        <w:rPr>
          <w:color w:val="000000"/>
          <w:sz w:val="28"/>
          <w:szCs w:val="28"/>
        </w:rPr>
        <w:t xml:space="preserve"> назначается для охраны и обороны объектов одной воинской части (корабля). Самолеты (вертолеты) и другие объекты авиационной части на аэродроме охраняются и обороняются внутренним караулом, назначаемым от авиационно-технической части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56F23">
        <w:rPr>
          <w:b/>
          <w:color w:val="000000"/>
          <w:sz w:val="28"/>
          <w:szCs w:val="28"/>
        </w:rPr>
        <w:t>В состав караула назначаются:</w:t>
      </w:r>
      <w:r w:rsidRPr="00C56F23">
        <w:rPr>
          <w:color w:val="000000"/>
          <w:sz w:val="28"/>
          <w:szCs w:val="28"/>
        </w:rPr>
        <w:t xml:space="preserve"> начальник караула, караульные по числу постов и смен, разводящие, а при необходимости — помощник начальника караула, помощник начальника караула (оператор) по техническим средствам охраны или смена операторов (два-три человека, один из которых может быть назначен помощником начальника караула по техническим средствам охраны), помощник начальника караула по службе караульных собак и водители транспортных средств.</w:t>
      </w:r>
      <w:proofErr w:type="gramEnd"/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color w:val="000000"/>
          <w:sz w:val="28"/>
          <w:szCs w:val="28"/>
        </w:rPr>
        <w:t xml:space="preserve">В караулы по охране штабов и пунктов управления от объединения и выше, а также по охране учреждений кроме перечисленных лиц назначаются караульные </w:t>
      </w:r>
      <w:r w:rsidRPr="00C56F23">
        <w:rPr>
          <w:color w:val="000000"/>
          <w:sz w:val="28"/>
          <w:szCs w:val="28"/>
        </w:rPr>
        <w:lastRenderedPageBreak/>
        <w:t>контрольно-пропускных пунктов, а в караул при гауптвахте — выводные и конвойные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color w:val="000000"/>
          <w:sz w:val="28"/>
          <w:szCs w:val="28"/>
        </w:rPr>
        <w:t>Для непосредственной охраны и обороны объектов из состава караула выставляются часовые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b/>
          <w:bCs/>
          <w:color w:val="000000"/>
          <w:sz w:val="28"/>
          <w:szCs w:val="28"/>
        </w:rPr>
        <w:t xml:space="preserve">Часовым называется </w:t>
      </w:r>
      <w:r w:rsidRPr="00C56F23">
        <w:rPr>
          <w:color w:val="000000"/>
          <w:sz w:val="28"/>
          <w:szCs w:val="28"/>
        </w:rPr>
        <w:t>вооруженный караульный, выполняющий боевую задачу по охране и обороне порученного ему поста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b/>
          <w:bCs/>
          <w:color w:val="000000"/>
          <w:sz w:val="28"/>
          <w:szCs w:val="28"/>
        </w:rPr>
        <w:t xml:space="preserve">Постом называется </w:t>
      </w:r>
      <w:r w:rsidRPr="00C56F23">
        <w:rPr>
          <w:color w:val="000000"/>
          <w:sz w:val="28"/>
          <w:szCs w:val="28"/>
        </w:rPr>
        <w:t xml:space="preserve">определенное место или участок, на котором часовой исполняет свои обязанности. К постам относятся и </w:t>
      </w:r>
      <w:proofErr w:type="gramStart"/>
      <w:r w:rsidRPr="00C56F23">
        <w:rPr>
          <w:color w:val="000000"/>
          <w:sz w:val="28"/>
          <w:szCs w:val="28"/>
        </w:rPr>
        <w:t>охраняемые</w:t>
      </w:r>
      <w:proofErr w:type="gramEnd"/>
      <w:r w:rsidRPr="00C56F23">
        <w:rPr>
          <w:color w:val="000000"/>
          <w:sz w:val="28"/>
          <w:szCs w:val="28"/>
        </w:rPr>
        <w:t xml:space="preserve"> караулом </w:t>
      </w:r>
      <w:r w:rsidRPr="00C56F23">
        <w:rPr>
          <w:b/>
          <w:bCs/>
          <w:color w:val="000000"/>
          <w:sz w:val="28"/>
          <w:szCs w:val="28"/>
        </w:rPr>
        <w:t xml:space="preserve">с </w:t>
      </w:r>
      <w:r w:rsidRPr="00C56F23">
        <w:rPr>
          <w:color w:val="000000"/>
          <w:sz w:val="28"/>
          <w:szCs w:val="28"/>
        </w:rPr>
        <w:t>помощью технических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6F23">
        <w:rPr>
          <w:color w:val="000000"/>
          <w:sz w:val="28"/>
          <w:szCs w:val="28"/>
        </w:rPr>
        <w:t>средств охраны объекты и участки местности, где эти средства установлены.</w:t>
      </w:r>
    </w:p>
    <w:p w:rsidR="00120BB0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C56F23">
        <w:rPr>
          <w:sz w:val="28"/>
          <w:szCs w:val="28"/>
        </w:rPr>
        <w:t>Охрану объектов часовые осуществляют путем патрулирования между внешним и внутренним ограждениями вокруг объекта или вдоль ограждения с внутренней стороны, если объект имеет одно ограждение, а также наблюдением с вышек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20BB0">
        <w:rPr>
          <w:color w:val="000000"/>
          <w:sz w:val="28"/>
          <w:szCs w:val="28"/>
        </w:rPr>
        <w:t xml:space="preserve">Территория, на которой расположены охраняемые объекты, должна иметь внешнее и внутреннее ограждения высотой не менее </w:t>
      </w:r>
      <w:smartTag w:uri="urn:schemas-microsoft-com:office:smarttags" w:element="metricconverter">
        <w:smartTagPr>
          <w:attr w:name="ProductID" w:val="2 м"/>
        </w:smartTagPr>
        <w:r w:rsidRPr="00120BB0">
          <w:rPr>
            <w:color w:val="000000"/>
            <w:sz w:val="28"/>
            <w:szCs w:val="28"/>
          </w:rPr>
          <w:t>2 м</w:t>
        </w:r>
      </w:smartTag>
      <w:r w:rsidRPr="00120BB0">
        <w:rPr>
          <w:color w:val="000000"/>
          <w:sz w:val="28"/>
          <w:szCs w:val="28"/>
        </w:rPr>
        <w:t xml:space="preserve"> с расстоянием между проволочными нитями: в нижней части — не более </w:t>
      </w:r>
      <w:smartTag w:uri="urn:schemas-microsoft-com:office:smarttags" w:element="metricconverter">
        <w:smartTagPr>
          <w:attr w:name="ProductID" w:val="5 см"/>
        </w:smartTagPr>
        <w:r w:rsidRPr="00120BB0">
          <w:rPr>
            <w:color w:val="000000"/>
            <w:sz w:val="28"/>
            <w:szCs w:val="28"/>
          </w:rPr>
          <w:t>5 см</w:t>
        </w:r>
      </w:smartTag>
      <w:r w:rsidRPr="00120BB0">
        <w:rPr>
          <w:color w:val="000000"/>
          <w:sz w:val="28"/>
          <w:szCs w:val="28"/>
        </w:rPr>
        <w:t xml:space="preserve">, в верхней части — не более </w:t>
      </w:r>
      <w:smartTag w:uri="urn:schemas-microsoft-com:office:smarttags" w:element="metricconverter">
        <w:smartTagPr>
          <w:attr w:name="ProductID" w:val="15 см"/>
        </w:smartTagPr>
        <w:r w:rsidRPr="00120BB0">
          <w:rPr>
            <w:color w:val="000000"/>
            <w:sz w:val="28"/>
            <w:szCs w:val="28"/>
          </w:rPr>
          <w:t>15 см</w:t>
        </w:r>
      </w:smartTag>
      <w:r w:rsidRPr="00120BB0">
        <w:rPr>
          <w:color w:val="000000"/>
          <w:sz w:val="28"/>
          <w:szCs w:val="28"/>
        </w:rPr>
        <w:t xml:space="preserve">. Расстояние между внешним и внутренним ограждениями определяется в зависимости от местных условий и может составлять </w:t>
      </w:r>
      <w:smartTag w:uri="urn:schemas-microsoft-com:office:smarttags" w:element="metricconverter">
        <w:smartTagPr>
          <w:attr w:name="ProductID" w:val="10 м"/>
        </w:smartTagPr>
        <w:r w:rsidRPr="00120BB0">
          <w:rPr>
            <w:color w:val="000000"/>
            <w:sz w:val="28"/>
            <w:szCs w:val="28"/>
          </w:rPr>
          <w:t>10 м</w:t>
        </w:r>
      </w:smartTag>
      <w:r w:rsidRPr="00120BB0">
        <w:rPr>
          <w:color w:val="000000"/>
          <w:sz w:val="28"/>
          <w:szCs w:val="28"/>
        </w:rPr>
        <w:t xml:space="preserve"> и более.</w:t>
      </w:r>
      <w:proofErr w:type="gramEnd"/>
      <w:r w:rsidRPr="00120BB0">
        <w:rPr>
          <w:color w:val="000000"/>
          <w:sz w:val="28"/>
          <w:szCs w:val="28"/>
        </w:rPr>
        <w:t xml:space="preserve"> Между ограждениями оборудуются тропа (путь) для движения часовых и контрольно-следовая полоса, примыкающая к внешней стороне ограждения, шириной не менее </w:t>
      </w:r>
      <w:smartTag w:uri="urn:schemas-microsoft-com:office:smarttags" w:element="metricconverter">
        <w:smartTagPr>
          <w:attr w:name="ProductID" w:val="5 м"/>
        </w:smartTagPr>
        <w:r w:rsidRPr="00120BB0">
          <w:rPr>
            <w:color w:val="000000"/>
            <w:sz w:val="28"/>
            <w:szCs w:val="28"/>
          </w:rPr>
          <w:t>5 м</w:t>
        </w:r>
      </w:smartTag>
      <w:r w:rsidRPr="00120BB0">
        <w:rPr>
          <w:color w:val="000000"/>
          <w:sz w:val="28"/>
          <w:szCs w:val="28"/>
        </w:rPr>
        <w:t>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 xml:space="preserve">Для удобства наблюдения за подступами к охраняемому объекту между ограждениями (у внешнего ограждения) устраиваются наблюдательные вышки с пуленепробиваемым ограждением, оборудованные средствами связи, сигнализации, прожекторами и </w:t>
      </w:r>
      <w:proofErr w:type="spellStart"/>
      <w:r w:rsidRPr="00120BB0">
        <w:rPr>
          <w:color w:val="000000"/>
          <w:sz w:val="28"/>
          <w:szCs w:val="28"/>
        </w:rPr>
        <w:t>молниезащитными</w:t>
      </w:r>
      <w:proofErr w:type="spellEnd"/>
      <w:r w:rsidRPr="00120BB0">
        <w:rPr>
          <w:color w:val="000000"/>
          <w:sz w:val="28"/>
          <w:szCs w:val="28"/>
        </w:rPr>
        <w:t xml:space="preserve"> устройствами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20BB0">
        <w:rPr>
          <w:noProof/>
          <w:color w:val="000000"/>
          <w:sz w:val="28"/>
          <w:szCs w:val="28"/>
        </w:rPr>
        <w:drawing>
          <wp:anchor distT="0" distB="0" distL="0" distR="0" simplePos="0" relativeHeight="251659264" behindDoc="1" locked="0" layoutInCell="1" allowOverlap="0" wp14:anchorId="7AC27E3B" wp14:editId="1271A641">
            <wp:simplePos x="0" y="0"/>
            <wp:positionH relativeFrom="column">
              <wp:posOffset>800100</wp:posOffset>
            </wp:positionH>
            <wp:positionV relativeFrom="line">
              <wp:posOffset>55880</wp:posOffset>
            </wp:positionV>
            <wp:extent cx="4457700" cy="1597660"/>
            <wp:effectExtent l="0" t="0" r="0" b="0"/>
            <wp:wrapTight wrapText="bothSides">
              <wp:wrapPolygon edited="0">
                <wp:start x="0" y="0"/>
                <wp:lineTo x="0" y="21377"/>
                <wp:lineTo x="21508" y="21377"/>
                <wp:lineTo x="21508" y="0"/>
                <wp:lineTo x="0" y="0"/>
              </wp:wrapPolygon>
            </wp:wrapTight>
            <wp:docPr id="3" name="Рисунок 3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BB0">
        <w:rPr>
          <w:sz w:val="28"/>
          <w:szCs w:val="28"/>
        </w:rPr>
        <w:t> 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20BB0">
        <w:rPr>
          <w:sz w:val="28"/>
          <w:szCs w:val="28"/>
        </w:rPr>
        <w:t> 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20BB0">
        <w:rPr>
          <w:sz w:val="28"/>
          <w:szCs w:val="28"/>
        </w:rPr>
        <w:t> 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20BB0">
        <w:rPr>
          <w:sz w:val="28"/>
          <w:szCs w:val="28"/>
        </w:rPr>
        <w:t> 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 xml:space="preserve">         Рис.1. Наблюдательная вышка                              Рис. 2. Постовой "гриб"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На особо важных объектах могут устраиваться специальные инженерные сооружения (или устанавливаются бронеобъекты) с установкой в них вооружения и приборов наблюдения, а также инженерные заграждения (МЗП, "</w:t>
      </w:r>
      <w:proofErr w:type="gramStart"/>
      <w:r w:rsidRPr="00120BB0">
        <w:rPr>
          <w:color w:val="000000"/>
          <w:sz w:val="28"/>
          <w:szCs w:val="28"/>
        </w:rPr>
        <w:t>спотыкач</w:t>
      </w:r>
      <w:proofErr w:type="gramEnd"/>
      <w:r w:rsidRPr="00120BB0">
        <w:rPr>
          <w:color w:val="000000"/>
          <w:sz w:val="28"/>
          <w:szCs w:val="28"/>
        </w:rPr>
        <w:t xml:space="preserve">", надолбы, траншеи), наблюдательные вышки с пуленепробиваемым ограждением и </w:t>
      </w:r>
      <w:proofErr w:type="spellStart"/>
      <w:r w:rsidRPr="00120BB0">
        <w:rPr>
          <w:color w:val="000000"/>
          <w:sz w:val="28"/>
          <w:szCs w:val="28"/>
        </w:rPr>
        <w:t>противо</w:t>
      </w:r>
      <w:proofErr w:type="spellEnd"/>
      <w:r w:rsidRPr="00120BB0">
        <w:rPr>
          <w:color w:val="000000"/>
          <w:sz w:val="28"/>
          <w:szCs w:val="28"/>
        </w:rPr>
        <w:t>-гранатными сетками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 xml:space="preserve">На подходах к территории с охраняемыми объектами устанавливаются хорошо видимые днем и ночью указатели с надписью, например: </w:t>
      </w:r>
      <w:r w:rsidRPr="00120BB0">
        <w:rPr>
          <w:b/>
          <w:bCs/>
          <w:color w:val="000000"/>
          <w:sz w:val="28"/>
          <w:szCs w:val="28"/>
        </w:rPr>
        <w:t xml:space="preserve">"Проход (проезд) </w:t>
      </w:r>
      <w:r w:rsidRPr="00120BB0">
        <w:rPr>
          <w:color w:val="000000"/>
          <w:sz w:val="28"/>
          <w:szCs w:val="28"/>
        </w:rPr>
        <w:t>запрещен (закрыт)". Обход (объезд) указывается стрелкой. Эти указатели могут устанавливаться только на определенное время суток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lastRenderedPageBreak/>
        <w:t>Вокруг объектов, расположенных вне территории воинской части, по согласованию с местными органами государственной власти и управления определяются, в соответствии с законодательством, запретные зоны и районы. Границы запретной зоны (района) должны быть обозначены на местности хорошо видимыми указателями с надписями на казахском и русском языках: "Запретная зона (район) — проход (проезд) запрещен (закрыт)". Об установлении границ запретной зоны (района) начальник гарнизона (командир воинской части, начальник охраняемого объекта) обязан своевременно оповестить через местные органы государственной власти и управления население ближайших населенных пунктов. В границы запретных зон (районов) не должны входить действующие дороги общего пользования, жилые и служебные постройки, обрабатываемые поля и т. д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 xml:space="preserve">На территории поста в зависимости от местных условий часовому должен быть обеспечен обзор и обстрел — не менее </w:t>
      </w:r>
      <w:smartTag w:uri="urn:schemas-microsoft-com:office:smarttags" w:element="metricconverter">
        <w:smartTagPr>
          <w:attr w:name="ProductID" w:val="50 м"/>
        </w:smartTagPr>
        <w:r w:rsidRPr="00120BB0">
          <w:rPr>
            <w:color w:val="000000"/>
            <w:sz w:val="28"/>
            <w:szCs w:val="28"/>
          </w:rPr>
          <w:t>50 м</w:t>
        </w:r>
      </w:smartTag>
      <w:r w:rsidRPr="00120BB0">
        <w:rPr>
          <w:color w:val="000000"/>
          <w:sz w:val="28"/>
          <w:szCs w:val="28"/>
        </w:rPr>
        <w:t xml:space="preserve">, поэтому территория вокруг поста должна быть очищена от кустарника, деревья прорежены, нижние сучья обрублены на высоту </w:t>
      </w:r>
      <w:smartTag w:uri="urn:schemas-microsoft-com:office:smarttags" w:element="metricconverter">
        <w:smartTagPr>
          <w:attr w:name="ProductID" w:val="2,5 м"/>
        </w:smartTagPr>
        <w:r w:rsidRPr="00120BB0">
          <w:rPr>
            <w:color w:val="000000"/>
            <w:sz w:val="28"/>
            <w:szCs w:val="28"/>
          </w:rPr>
          <w:t>2,5 м</w:t>
        </w:r>
      </w:smartTag>
      <w:r w:rsidRPr="00120BB0">
        <w:rPr>
          <w:color w:val="000000"/>
          <w:sz w:val="28"/>
          <w:szCs w:val="28"/>
        </w:rPr>
        <w:t>, трава скошена, лишние предметы убраны. Запретная граница, определяющая расстояние, ближе которого подход к посту посторонним лицам запрещен, обозначается часовыми указателями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На территории объектов, имеющих несколько постов, границы каждого поста обозначаются на местности указателями, например: "Граница поста № 2"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Для охраны наиболее важных объектов и караульного помещения, находящихся вне военных городков, отрываются и оборудуются окопы с таким расчетом, чтобы из них простреливались подступы к посту (караульному помещению) и была по возможности обеспечена связь с соседними постами. Окоп оборудуется средством связи (сигнализацией) с караульным помещением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В ночное время подступы к посту и охраняемому объекту должны быть освещены. Освещение устраивается так, чтобы часовой, стоя на посту или передвигаясь по территории поста, находился все время в тени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 xml:space="preserve">Пост оборудуется средствами связи, которые должны обеспечивать часовому (не менее чем с двух точек, а при охране объектов способом патрулирования — через каждые </w:t>
      </w:r>
      <w:smartTag w:uri="urn:schemas-microsoft-com:office:smarttags" w:element="metricconverter">
        <w:smartTagPr>
          <w:attr w:name="ProductID" w:val="250 м"/>
        </w:smartTagPr>
        <w:r w:rsidRPr="00120BB0">
          <w:rPr>
            <w:color w:val="000000"/>
            <w:sz w:val="28"/>
            <w:szCs w:val="28"/>
          </w:rPr>
          <w:t>250 м</w:t>
        </w:r>
      </w:smartTag>
      <w:r w:rsidRPr="00120BB0">
        <w:rPr>
          <w:color w:val="000000"/>
          <w:sz w:val="28"/>
          <w:szCs w:val="28"/>
        </w:rPr>
        <w:t xml:space="preserve"> движения) немедленный вызов начальника караула, его помощника или разводящего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Внутренние посты, особенно у боевого знамени, обычно имеют ограждение высотой 0,7—1 м и освещение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На контрольно-пропускном пункте должно быть такое ограждение, которое бы обеспечивало защиту часового от внезапного нападения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20BB0">
        <w:rPr>
          <w:color w:val="000000"/>
          <w:sz w:val="28"/>
          <w:szCs w:val="28"/>
        </w:rPr>
        <w:t>На каждом наружном (а в необходимых случаях — и на внутреннем) посту, непосредственно у охраняемого склада, хранилища и т. п., должны иметься средства пожаротушения: огнетушители, ящики с песком, бочки с водой, ведра и инвентарь (лопаты, топоры, ломы, багры).</w:t>
      </w:r>
      <w:proofErr w:type="gramEnd"/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На наружном посту должен обязательно быть специально оборудованный для хранения одежды постовой "гриб", на внутреннем посту — шкаф или вешалка для шинели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Постовой "гриб" окрашивается под цвет охраняемого объекта или под цвет окружающей местности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lastRenderedPageBreak/>
        <w:t xml:space="preserve">Часовой на посту должен иметь оружие с примкнутым штыком (автомат со складывающимся прикладом — без штык-ножа); штык-нож в ножнах на поясном ремне: в ночное время — в положении изготовки для </w:t>
      </w:r>
      <w:proofErr w:type="gramStart"/>
      <w:r w:rsidRPr="00120BB0">
        <w:rPr>
          <w:color w:val="000000"/>
          <w:sz w:val="28"/>
          <w:szCs w:val="28"/>
        </w:rPr>
        <w:t>стрельбы</w:t>
      </w:r>
      <w:proofErr w:type="gramEnd"/>
      <w:r w:rsidRPr="00120BB0">
        <w:rPr>
          <w:color w:val="000000"/>
          <w:sz w:val="28"/>
          <w:szCs w:val="28"/>
        </w:rPr>
        <w:t xml:space="preserve"> стоя, в дневное время — в положении "на ремень" или в положении изготовки для стрельбы стоя; на внутренних постах и на посту у боевого знамени автоматы с деревянным прикладом — в положении "на ремень", со складным прикладом — "на грудь", карабин — у ноги; сумка со снаряженным магазином (обоймами) должна быть застегнутой.</w:t>
      </w:r>
    </w:p>
    <w:p w:rsidR="00120BB0" w:rsidRPr="00120BB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BB0">
        <w:rPr>
          <w:color w:val="000000"/>
          <w:sz w:val="28"/>
          <w:szCs w:val="28"/>
        </w:rPr>
        <w:t>В случае тушения пожара или ликвидации последствий стихийного бедствия часовому разрешается носить оружие в положении "за спину"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14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Часовой </w:t>
      </w:r>
      <w:r w:rsidRPr="00120BB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— лицо неприкосновенное. Неприкосновенность </w:t>
      </w: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ового выражается:</w:t>
      </w:r>
    </w:p>
    <w:p w:rsidR="00120BB0" w:rsidRPr="00120BB0" w:rsidRDefault="00120BB0" w:rsidP="00120BB0">
      <w:pPr>
        <w:widowControl w:val="0"/>
        <w:numPr>
          <w:ilvl w:val="0"/>
          <w:numId w:val="1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7" w:firstLine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5"/>
          <w:sz w:val="28"/>
          <w:szCs w:val="28"/>
        </w:rPr>
        <w:t>в особой охране законом его прав и личного досто</w:t>
      </w:r>
      <w:r w:rsidRPr="00120BB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-12"/>
          <w:sz w:val="28"/>
          <w:szCs w:val="28"/>
        </w:rPr>
        <w:t>инства;</w:t>
      </w:r>
    </w:p>
    <w:p w:rsidR="00120BB0" w:rsidRPr="00120BB0" w:rsidRDefault="00120BB0" w:rsidP="00120BB0">
      <w:pPr>
        <w:widowControl w:val="0"/>
        <w:numPr>
          <w:ilvl w:val="0"/>
          <w:numId w:val="1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7" w:firstLine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подчинении часового строго определенным лицам </w:t>
      </w:r>
      <w:proofErr w:type="gramStart"/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>—</w:t>
      </w: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>н</w:t>
      </w:r>
      <w:proofErr w:type="gramEnd"/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чальнику караула, помощнику начальника караула и </w:t>
      </w:r>
      <w:r w:rsidRPr="00120BB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оему разводящему;</w:t>
      </w:r>
    </w:p>
    <w:p w:rsidR="00120BB0" w:rsidRPr="00120BB0" w:rsidRDefault="00120BB0" w:rsidP="00120BB0">
      <w:pPr>
        <w:shd w:val="clear" w:color="auto" w:fill="FFFFFF"/>
        <w:tabs>
          <w:tab w:val="left" w:pos="497"/>
        </w:tabs>
        <w:spacing w:after="0"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редоставлении ему права применять оружие. При </w:t>
      </w: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этом часовой в случае явного нападения на него или на </w:t>
      </w:r>
      <w:r w:rsidRPr="00120BB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храняемый им объект обязан применить оружие без </w:t>
      </w: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упреждения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Часовой обязан:</w:t>
      </w:r>
    </w:p>
    <w:p w:rsidR="00120BB0" w:rsidRPr="00120BB0" w:rsidRDefault="00120BB0" w:rsidP="00120BB0">
      <w:pPr>
        <w:numPr>
          <w:ilvl w:val="0"/>
          <w:numId w:val="19"/>
        </w:numPr>
        <w:shd w:val="clear" w:color="auto" w:fill="FFFFFF"/>
        <w:tabs>
          <w:tab w:val="left" w:pos="4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>бдительно охранять и стойко оборонять свой пост;</w:t>
      </w:r>
    </w:p>
    <w:p w:rsidR="00120BB0" w:rsidRPr="00120BB0" w:rsidRDefault="00120BB0" w:rsidP="00120BB0">
      <w:pPr>
        <w:widowControl w:val="0"/>
        <w:numPr>
          <w:ilvl w:val="0"/>
          <w:numId w:val="19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сти службу ответственно, не </w:t>
      </w:r>
      <w:r w:rsidRPr="00120B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пускать из рук оружия и никому </w:t>
      </w:r>
      <w:r w:rsidRPr="00120BB0">
        <w:rPr>
          <w:rFonts w:ascii="Times New Roman" w:hAnsi="Times New Roman" w:cs="Times New Roman"/>
          <w:color w:val="000000"/>
          <w:spacing w:val="15"/>
          <w:sz w:val="28"/>
          <w:szCs w:val="28"/>
        </w:rPr>
        <w:t>его не отдавать, включая и лиц,</w:t>
      </w:r>
      <w:r w:rsidRPr="00120BB0">
        <w:rPr>
          <w:rFonts w:ascii="Times New Roman" w:hAnsi="Times New Roman" w:cs="Times New Roman"/>
          <w:color w:val="000000"/>
          <w:spacing w:val="15"/>
          <w:sz w:val="28"/>
          <w:szCs w:val="28"/>
        </w:rPr>
        <w:br/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ым он подчинен;</w:t>
      </w:r>
    </w:p>
    <w:p w:rsidR="00120BB0" w:rsidRPr="00120BB0" w:rsidRDefault="00120BB0" w:rsidP="00120BB0">
      <w:pPr>
        <w:widowControl w:val="0"/>
        <w:numPr>
          <w:ilvl w:val="0"/>
          <w:numId w:val="19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одвигаясь по указанному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ршруту или находясь на </w:t>
      </w:r>
      <w:proofErr w:type="spellStart"/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блюда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>тельной</w:t>
      </w:r>
      <w:proofErr w:type="spellEnd"/>
      <w:r w:rsidRPr="00120BB0">
        <w:rPr>
          <w:rFonts w:ascii="Times New Roman" w:hAnsi="Times New Roman" w:cs="Times New Roman"/>
          <w:color w:val="000000"/>
          <w:sz w:val="28"/>
          <w:szCs w:val="28"/>
        </w:rPr>
        <w:t xml:space="preserve"> вышке, внимательно осмат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ивать подступы к посту, ограждения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и докладывать по средствам связи о ходе несения службы в установлен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е табелем постам сроки;</w:t>
      </w:r>
    </w:p>
    <w:p w:rsidR="00120BB0" w:rsidRPr="00120BB0" w:rsidRDefault="00120BB0" w:rsidP="00120BB0">
      <w:pPr>
        <w:numPr>
          <w:ilvl w:val="0"/>
          <w:numId w:val="19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е оставлять пост до тех пор,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ка он не будет сменен или снят. </w:t>
      </w:r>
      <w:r w:rsidRPr="00120BB0">
        <w:rPr>
          <w:rFonts w:ascii="Times New Roman" w:hAnsi="Times New Roman" w:cs="Times New Roman"/>
          <w:color w:val="000000"/>
          <w:spacing w:val="5"/>
          <w:sz w:val="28"/>
          <w:szCs w:val="28"/>
        </w:rPr>
        <w:t>Самовольное оставление поста яв</w:t>
      </w:r>
      <w:r w:rsidRPr="00120BB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ляется воинским преступлением;</w:t>
      </w:r>
    </w:p>
    <w:p w:rsidR="00120BB0" w:rsidRPr="00120BB0" w:rsidRDefault="00120BB0" w:rsidP="00120BB0">
      <w:pPr>
        <w:numPr>
          <w:ilvl w:val="0"/>
          <w:numId w:val="19"/>
        </w:numPr>
        <w:shd w:val="clear" w:color="auto" w:fill="FFFFFF"/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еть на посту оружие заряжен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м по правилам и всегда готовым к действию;</w:t>
      </w:r>
      <w:proofErr w:type="gramEnd"/>
    </w:p>
    <w:p w:rsidR="00120BB0" w:rsidRPr="00120BB0" w:rsidRDefault="00120BB0" w:rsidP="00120BB0">
      <w:pPr>
        <w:widowControl w:val="0"/>
        <w:numPr>
          <w:ilvl w:val="0"/>
          <w:numId w:val="1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 допускать к посту ближе расстояния, указанного в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беле постам и обозначенного на местности указателями </w:t>
      </w:r>
      <w:r w:rsidRPr="00120BB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апретной границы, никого, кроме начальника караула,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 xml:space="preserve">помощника начальника караула, своего разводящего и лиц,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ых они сопровождают;</w:t>
      </w:r>
    </w:p>
    <w:p w:rsidR="00120BB0" w:rsidRPr="00120BB0" w:rsidRDefault="00120BB0" w:rsidP="00120BB0">
      <w:pPr>
        <w:widowControl w:val="0"/>
        <w:numPr>
          <w:ilvl w:val="0"/>
          <w:numId w:val="1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нать маршруты и график движения транспортных </w:t>
      </w:r>
      <w:r w:rsidRPr="00120BB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редств караула, а также их опознавательные знаки и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гналы;</w:t>
      </w:r>
    </w:p>
    <w:p w:rsidR="00120BB0" w:rsidRPr="00120BB0" w:rsidRDefault="00120BB0" w:rsidP="00120BB0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меть применять находящиеся на посту средства </w:t>
      </w:r>
      <w:r w:rsidRPr="00120BB0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жаротушения;</w:t>
      </w:r>
    </w:p>
    <w:p w:rsidR="00120BB0" w:rsidRPr="00120BB0" w:rsidRDefault="00120BB0" w:rsidP="00120BB0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ызывать начальника караула при обнаружении </w:t>
      </w:r>
      <w:r w:rsidRPr="00120BB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неисправности в ограждении объекта (на посту) и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ушениях порядка вблизи своего поста или на соседнем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у;</w:t>
      </w:r>
    </w:p>
    <w:p w:rsidR="00120BB0" w:rsidRPr="00120BB0" w:rsidRDefault="00120BB0" w:rsidP="00120BB0">
      <w:pPr>
        <w:numPr>
          <w:ilvl w:val="0"/>
          <w:numId w:val="19"/>
        </w:numPr>
        <w:shd w:val="clear" w:color="auto" w:fill="FFFFFF"/>
        <w:tabs>
          <w:tab w:val="left" w:pos="4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лышав лай караульных собак или при срабатывании 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хнических средств охраны немедленно сообщать об этом в 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раульное помещение.</w:t>
      </w: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21590" distR="21590" simplePos="0" relativeHeight="251661312" behindDoc="1" locked="0" layoutInCell="1" allowOverlap="1" wp14:anchorId="4B010DD0" wp14:editId="027BC899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223583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48" y="21450"/>
                <wp:lineTo x="2134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sz w:val="28"/>
          <w:szCs w:val="28"/>
        </w:rPr>
        <w:t xml:space="preserve">Рис.4  Часовой 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right="14" w:firstLine="346"/>
        <w:jc w:val="both"/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</w:pPr>
    </w:p>
    <w:p w:rsidR="00120BB0" w:rsidRPr="00120BB0" w:rsidRDefault="00120BB0" w:rsidP="00120BB0">
      <w:pPr>
        <w:shd w:val="clear" w:color="auto" w:fill="FFFFFF"/>
        <w:spacing w:after="0" w:line="240" w:lineRule="auto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  <w:t xml:space="preserve">Оружие заряжается по правилам, </w:t>
      </w:r>
      <w:r w:rsidRPr="00120BB0">
        <w:rPr>
          <w:rFonts w:ascii="Times New Roman" w:hAnsi="Times New Roman" w:cs="Times New Roman"/>
          <w:color w:val="000000"/>
          <w:w w:val="110"/>
          <w:sz w:val="28"/>
          <w:szCs w:val="28"/>
        </w:rPr>
        <w:t xml:space="preserve">указанным в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ствах по стрелковому делу для соответствующих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>видов оружия, при этом патрон в патронник не досылается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Автомат заряжается 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наряженным магазином. Перед заряжением он осматривается (при этом курок спускается) </w:t>
      </w:r>
      <w:r w:rsidRPr="00120BB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ставится на предохранитель. Затворная рама после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соединения магазина назад не отводится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мена часовых производится через 2 ч, в четный или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четный час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изводится через 1 ч. </w:t>
      </w:r>
      <w:r w:rsidRPr="00120BB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и </w:t>
      </w: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пературе +30</w:t>
      </w:r>
      <w:proofErr w:type="gramStart"/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>°С</w:t>
      </w:r>
      <w:proofErr w:type="gramEnd"/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выше (в тени) смена часовых производится также через 1 ч.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>Указания о смене часовых через 1 ч в этих случаях дает де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>журный по караулам (по воинской части)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ли смена часовых производилась через 1 ч, то началь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к караула делает в постовой ведомости запись о том, что 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совые с такого-то часа сменялись через 1 ч, а с определен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ого времени при </w:t>
      </w:r>
      <w:proofErr w:type="spellStart"/>
      <w:r w:rsidRPr="00120BB0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ступлении</w:t>
      </w:r>
      <w:proofErr w:type="spellEnd"/>
      <w:r w:rsidRPr="00120BB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ледующей смены — через 2 ч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мена часовых у входа в караульное помещение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изводится через каждые 30 мин. помощником начальника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>или начальником караула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 приближении смены к часовому на расстояние 10 — </w:t>
      </w:r>
      <w:r w:rsidRPr="00120BB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5 шагов разводящий караула командует: </w:t>
      </w:r>
      <w:r w:rsidRPr="00120B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"Смена — стой!" </w:t>
      </w:r>
      <w:r w:rsidRPr="00120BB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— </w:t>
      </w: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приказывает одному из караульных наблюдать (при </w:t>
      </w:r>
      <w:r w:rsidRPr="00120BB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ледовании смены на машине — зарядить оружие </w:t>
      </w:r>
      <w:r w:rsidRPr="00120BB0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и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блюдать) за постом и подступами к нему. </w:t>
      </w:r>
      <w:r w:rsidRPr="00120BB0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Например: </w:t>
      </w:r>
      <w:r w:rsidRPr="00120BB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"Рядовой </w:t>
      </w:r>
      <w:proofErr w:type="spellStart"/>
      <w:r w:rsidRPr="00120BB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Данияров</w:t>
      </w:r>
      <w:proofErr w:type="spellEnd"/>
      <w:r w:rsidRPr="00120BB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, наблюдать за постом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r w:rsidRPr="00120BB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одступами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120BB0">
        <w:rPr>
          <w:rFonts w:ascii="Times New Roman" w:hAnsi="Times New Roman" w:cs="Times New Roman"/>
          <w:b/>
          <w:bCs/>
          <w:color w:val="000000"/>
          <w:spacing w:val="-22"/>
          <w:sz w:val="28"/>
          <w:szCs w:val="28"/>
        </w:rPr>
        <w:t>нему!"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асовой при приближении смены становится лицом к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й и самостоятельно берет автомат в положение "на ремень" (карабин — к ноге). По команде разводящего нового караула, </w:t>
      </w: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пример: </w:t>
      </w:r>
      <w:r w:rsidRPr="00120BB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"Рядовой Васильев, на пост — шагом марш!", 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асовой принимает строевую стойку, делает шаг вправо,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раульный подходит к часовому и становится на его место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>лицом в противоположную сторону (с карабином у ноги)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1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водящие старого и нового караулов становятся по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 стороны от часового и караульного в одном-двух шагах от них, лицом друг к другу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о команде разводящего старого караула </w:t>
      </w:r>
      <w:r w:rsidRPr="00120BB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"Часовой, </w:t>
      </w:r>
      <w:r w:rsidRPr="00120BB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сдать пост!" </w:t>
      </w:r>
      <w:r w:rsidRPr="00120BB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часовой производит словесную сдачу поста. При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ом часовой и караульный поворачивают друг к другу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ловы. Словесная сдача поста состоит в том, что часовой,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звав номер поста, перечисляет заступающему на пост </w:t>
      </w: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араульному все подлежащее охране согласно табелю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м, а также указывает на то, что было замечено вблизи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>поста во время несения им службы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ле словесной сдачи поста караульный по команде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воего разводящего </w:t>
      </w:r>
      <w:r w:rsidRPr="00120BB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"Караульный, принять пост!"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язан </w:t>
      </w: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>вместе с разводящим нового караула в присутствии часового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мков, шнуров, печатей (пломб) и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ответствие их слепкам (оттискам), количество находящихся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 охраной боевых машин (другого вооружения и военной техники), а также наличие и состояние технических средств охраны, средств связи, пожаротушения и постовой одежды.</w:t>
      </w:r>
      <w:proofErr w:type="gramEnd"/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приеме поста у камер с арестованными караульный, </w:t>
      </w:r>
      <w:r w:rsidRPr="00120BB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роме того, обязан проверить число находящихся в них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>арестованных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right="22" w:firstLine="34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20B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1590" distR="21590" simplePos="0" relativeHeight="251662336" behindDoc="0" locked="0" layoutInCell="1" allowOverlap="1" wp14:anchorId="0C91F22B" wp14:editId="56041D2F">
            <wp:simplePos x="0" y="0"/>
            <wp:positionH relativeFrom="column">
              <wp:posOffset>114300</wp:posOffset>
            </wp:positionH>
            <wp:positionV relativeFrom="paragraph">
              <wp:posOffset>903605</wp:posOffset>
            </wp:positionV>
            <wp:extent cx="3619500" cy="24511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 xml:space="preserve">Если необходимо, то заступающий на пост караульный 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помощи разводящего надевает постовую одежду.</w:t>
      </w: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с. 5. Смена часовых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firstLine="3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ли при приеме и сдаче поста будет обнаружена какая-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бо неисправность (повреждение ограждения или печатей, 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ломб, замков, шнуров, дверей, окон) или несоответствие </w:t>
      </w:r>
      <w:r w:rsidRPr="00120B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чатей (пломб) слепкам (оттискам), а также количества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ходящихся под охраной боевых машин (другого воору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ения и военной техники) количеству, указанному в табеле постам, разводящий прекращает передачу поста и вызывает 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ика караула;</w:t>
      </w:r>
      <w:proofErr w:type="gramEnd"/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 приеме постов новым караулом в </w:t>
      </w:r>
      <w:r w:rsidRPr="00120B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ких случаях вызываются начальники старого и нового </w:t>
      </w:r>
      <w:r w:rsidRPr="00120BB0">
        <w:rPr>
          <w:rFonts w:ascii="Times New Roman" w:hAnsi="Times New Roman" w:cs="Times New Roman"/>
          <w:color w:val="000000"/>
          <w:spacing w:val="5"/>
          <w:sz w:val="28"/>
          <w:szCs w:val="28"/>
        </w:rPr>
        <w:t>караулов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z w:val="28"/>
          <w:szCs w:val="28"/>
        </w:rPr>
        <w:t xml:space="preserve">Закончив сдачу и прием поста, часовой и заступающий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пост караульный становятся лицом к разводящему и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очередно докладывают. </w:t>
      </w:r>
      <w:r w:rsidRPr="00120BB0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Например: </w:t>
      </w:r>
      <w:r w:rsidRPr="00120BB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"Господин сержант, </w:t>
      </w:r>
      <w:r w:rsidRPr="00120BB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рядовой Сериков пост номер такой-то сдал"; "Господин </w:t>
      </w:r>
      <w:r w:rsidRPr="00120BB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старший сержант, рядовой Васильев пост номер такой-то </w:t>
      </w:r>
      <w:r w:rsidRPr="00120BB0"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  <w:t>принял"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14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осле доклада и получения указаний от разводящего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асовой берет оружие, как указано раньше, и приступает к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ению своих обязанностей на посту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лучае возникновения пожара на посту часовой немед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нно сообщает об этом в караульное помещение и, не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екращая наблюдения за охраняемым объектом, принимает </w:t>
      </w:r>
      <w:r w:rsidRPr="00120BB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ры к тушению пожара. </w:t>
      </w:r>
      <w:proofErr w:type="gramStart"/>
      <w:r w:rsidRPr="00120BB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 пожаре на технической территории охраняемого объекта, имеющей внешнее </w:t>
      </w:r>
      <w:r w:rsidRPr="00120BB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и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утреннее ограждения, а также вблизи поста он сообщает об этом в караульное помещение и действует по указанию начальника караула.</w:t>
      </w:r>
      <w:proofErr w:type="gramEnd"/>
    </w:p>
    <w:p w:rsidR="00120BB0" w:rsidRPr="00120BB0" w:rsidRDefault="00120BB0" w:rsidP="00120BB0">
      <w:pPr>
        <w:shd w:val="clear" w:color="auto" w:fill="FFFFFF"/>
        <w:spacing w:after="0" w:line="240" w:lineRule="auto"/>
        <w:ind w:left="14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лучае внезапной болезни (ранения) часовой вызывает </w:t>
      </w:r>
      <w:r w:rsidRPr="00120B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водящего или начальника караула, продолжая нести </w:t>
      </w:r>
      <w:r w:rsidRPr="00120BB0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лужбу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9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B0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рядок применения оружия часовым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2261" w:hanging="2146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йствия часового при нападении на пост или охраняемый 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 объект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1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z w:val="28"/>
          <w:szCs w:val="28"/>
        </w:rPr>
        <w:t xml:space="preserve">Часовой обязан применять оружие без предупреждения в случае явного нападения на него или на охраняемый им </w:t>
      </w:r>
      <w:r w:rsidRPr="00120BB0">
        <w:rPr>
          <w:rFonts w:ascii="Times New Roman" w:hAnsi="Times New Roman" w:cs="Times New Roman"/>
          <w:color w:val="000000"/>
          <w:spacing w:val="-12"/>
          <w:sz w:val="28"/>
          <w:szCs w:val="28"/>
        </w:rPr>
        <w:t>объект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14" w:firstLine="2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ех лиц, приближающихся к посту или к запретной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 xml:space="preserve">границе, кроме начальника караула, своего разводящего </w:t>
      </w:r>
      <w:r w:rsidRPr="00120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ц, которых они сопровождают, часовой останавливает </w:t>
      </w:r>
      <w:r w:rsidRPr="00120BB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криком </w:t>
      </w:r>
      <w:r w:rsidRPr="00120BB0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"Стой, назад!" или "Стой, обойти вправо (влево)!"</w:t>
      </w:r>
      <w:proofErr w:type="gramEnd"/>
    </w:p>
    <w:p w:rsidR="00120BB0" w:rsidRPr="00120BB0" w:rsidRDefault="00120BB0" w:rsidP="00120BB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невыполнении приближающимся к посту или к </w:t>
      </w: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претной границе этого требования часовой предупреждает нарушителя окриком </w:t>
      </w:r>
      <w:r w:rsidRPr="00120BB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"Стой, стрелять буду!" </w:t>
      </w: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немедленно </w:t>
      </w:r>
      <w:r w:rsidRPr="00120BB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ызывает начальника караула или разводящего. Если </w:t>
      </w:r>
      <w:r w:rsidRPr="00120BB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рушитель не выполнит этого требования, часовой досылает </w:t>
      </w: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атрон в патронник и производит предупредительный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стрел вверх. При невыполнении нарушителем и этого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>требования часовой применяет к нему оружие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условиях плохой видимости, когда с расстояния, 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нного в табеле постам, нельзя рассмотреть прибли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20BB0">
        <w:rPr>
          <w:rFonts w:ascii="Times New Roman" w:hAnsi="Times New Roman" w:cs="Times New Roman"/>
          <w:color w:val="000000"/>
          <w:spacing w:val="15"/>
          <w:sz w:val="28"/>
          <w:szCs w:val="28"/>
        </w:rPr>
        <w:t>жающихся к посту или запретной границе, часовой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станавливает их окриком "Стой, </w:t>
      </w:r>
      <w:r w:rsidRPr="00120BB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то </w:t>
      </w:r>
      <w:r w:rsidRPr="00120B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дет?" Если ответа </w:t>
      </w:r>
      <w:r w:rsidRPr="00120BB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 последовало, то часовой предупреждает: "Стой, стрелять </w:t>
      </w:r>
      <w:r w:rsidRPr="00120BB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уду!" </w:t>
      </w:r>
      <w:r w:rsidRPr="00120BB0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и </w:t>
      </w:r>
      <w:r w:rsidRPr="00120BB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адерживает нарушителя. О задержанном 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рушителе часовой установленным сигналом сообщает в </w:t>
      </w:r>
      <w:r w:rsidRPr="00120BB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араульное помещение и, не ослабляя внимания, продолжает 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хранять порученный ему объект и следит за поведением </w:t>
      </w:r>
      <w:r w:rsidRPr="00120BB0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рушителя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Если нарушитель не останавливается и пытается </w:t>
      </w:r>
      <w:r w:rsidRPr="00120BB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никнуть на охраняемый объект (на пост) или после такой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 xml:space="preserve">попытки обращается в бегство, то часовой производит </w:t>
      </w:r>
      <w:r w:rsidRPr="00120B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упредительный выстрел вверх. При невыполнении </w:t>
      </w:r>
      <w:r w:rsidRPr="00120BB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рушителем и этого требования часовой применяет к нему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>оружие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гда на окрик часового последует ответ "Идет </w:t>
      </w:r>
      <w:r w:rsidRPr="00120BB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начальник караула (помощник начальника караула, </w:t>
      </w:r>
      <w:r w:rsidRPr="00120BB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разводящий)", </w:t>
      </w:r>
      <w:r w:rsidRPr="00120BB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асовой приказывает: </w:t>
      </w:r>
      <w:r w:rsidRPr="00120BB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"Начальник </w:t>
      </w:r>
      <w:r w:rsidRPr="00120BB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араула </w:t>
      </w:r>
      <w:r w:rsidRPr="00120BB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(помощник начальника караула, разводящий), ко </w:t>
      </w: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не, </w:t>
      </w:r>
      <w:r w:rsidRPr="00120BB0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остальные </w:t>
      </w:r>
      <w:r w:rsidRPr="00120BB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— </w:t>
      </w:r>
      <w:r w:rsidRPr="00120BB0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на месте!"; </w:t>
      </w:r>
      <w:r w:rsidRPr="00120BB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если необходимо, часовой требует, </w:t>
      </w:r>
      <w:r w:rsidRPr="00120BB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тобы приближающийся к нему осветил лицо. Убедившись, 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то назвавший себя действительно является начальником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раула (помощником начальника караула, разводящим), </w:t>
      </w:r>
      <w:r w:rsidRPr="00120BB0">
        <w:rPr>
          <w:rFonts w:ascii="Times New Roman" w:hAnsi="Times New Roman" w:cs="Times New Roman"/>
          <w:color w:val="000000"/>
          <w:sz w:val="28"/>
          <w:szCs w:val="28"/>
        </w:rPr>
        <w:t>часовой допускает к себе всех прибывших лиц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lef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сли назвавшийся начальником караула (помощником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чальника караула, разводящим) оказывается неизвестным </w:t>
      </w:r>
      <w:r w:rsidRPr="00120B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ли находящиеся с ним лица не выполняют требования </w:t>
      </w:r>
      <w:r w:rsidRPr="00120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асового оставаться на месте, то часовой предупреждает их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криком </w:t>
      </w:r>
      <w:r w:rsidRPr="00120BB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 xml:space="preserve">"Стой, стрелять буду!" </w:t>
      </w:r>
      <w:r w:rsidRPr="00120B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невыполнении </w:t>
      </w:r>
      <w:r w:rsidRPr="00120B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рушителями этого требования часовой применяет к ним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оружие.</w:t>
      </w:r>
    </w:p>
    <w:p w:rsidR="00120BB0" w:rsidRPr="00120BB0" w:rsidRDefault="00120BB0" w:rsidP="00120BB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 необходимости вступления в рукопашную схватку для защиты себя или охраняемого объекта часовой должен </w:t>
      </w:r>
      <w:r w:rsidRPr="00120BB0">
        <w:rPr>
          <w:rFonts w:ascii="Times New Roman" w:hAnsi="Times New Roman" w:cs="Times New Roman"/>
          <w:color w:val="000000"/>
          <w:spacing w:val="2"/>
          <w:sz w:val="28"/>
          <w:szCs w:val="28"/>
        </w:rPr>
        <w:t>смело действовать штыком и прикладом</w:t>
      </w: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B0" w:rsidRPr="00120BB0" w:rsidRDefault="00120BB0" w:rsidP="0012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B0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– </w:t>
      </w:r>
      <w:r w:rsidRPr="00120BB0">
        <w:rPr>
          <w:rFonts w:ascii="Times New Roman" w:hAnsi="Times New Roman" w:cs="Times New Roman"/>
          <w:sz w:val="28"/>
          <w:szCs w:val="28"/>
        </w:rPr>
        <w:t>отработка  движений часового на посту, сдача раппорта при смене часовых, подача и выполнение команд.</w:t>
      </w:r>
    </w:p>
    <w:p w:rsidR="00120BB0" w:rsidRPr="00C56F23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0E11B9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Закрепление н</w:t>
      </w:r>
      <w:bookmarkStart w:id="0" w:name="_GoBack"/>
      <w:bookmarkEnd w:id="0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вой темы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Вопросы, задания для закрепления.</w:t>
      </w:r>
    </w:p>
    <w:p w:rsidR="00120BB0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Расскажите о назначении и задачах караульной службы.</w:t>
      </w:r>
    </w:p>
    <w:p w:rsidR="00120BB0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Почему несение караульной службы считается выполнением боевой задачи?</w:t>
      </w:r>
    </w:p>
    <w:p w:rsidR="00120BB0" w:rsidRDefault="00120BB0" w:rsidP="00120BB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Кто входит в состав караула?</w:t>
      </w:r>
    </w:p>
    <w:p w:rsidR="00120BB0" w:rsidRPr="002C54C0" w:rsidRDefault="00120BB0" w:rsidP="00120BB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Расскажите об обязанностях часового.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ставление оценок</w:t>
      </w:r>
    </w:p>
    <w:p w:rsidR="00120BB0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Домашнее задание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20BB0">
        <w:rPr>
          <w:rFonts w:ascii="Times New Roman CYR" w:hAnsi="Times New Roman CYR" w:cs="Times New Roman CYR"/>
          <w:bCs/>
          <w:sz w:val="28"/>
          <w:szCs w:val="28"/>
        </w:rPr>
        <w:t xml:space="preserve">Назначение и задачи караульной службы. Организация караульной службы. Ограждение объектов и оборудование постов. Обязанности часового.   </w:t>
      </w:r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Тема: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Литература: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К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А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Тасболат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Б,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F224F">
        <w:rPr>
          <w:rFonts w:ascii="Times New Roman CYR" w:hAnsi="Times New Roman CYR" w:cs="Times New Roman CYR"/>
          <w:sz w:val="28"/>
          <w:szCs w:val="28"/>
        </w:rPr>
        <w:t>Начальная военная подготовка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>»</w:t>
      </w:r>
      <w:r w:rsidR="00F12B0B">
        <w:rPr>
          <w:rFonts w:ascii="Times New Roman CYR" w:hAnsi="Times New Roman CYR" w:cs="Times New Roman CYR"/>
          <w:sz w:val="28"/>
          <w:szCs w:val="28"/>
        </w:rPr>
        <w:t xml:space="preserve"> учебник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10 - 11 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класс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250 </w:t>
      </w:r>
      <w:r w:rsidR="00EF224F">
        <w:rPr>
          <w:rFonts w:ascii="Times New Roman CYR" w:hAnsi="Times New Roman CYR" w:cs="Times New Roman CYR"/>
          <w:sz w:val="28"/>
          <w:szCs w:val="28"/>
        </w:rPr>
        <w:t>листов</w:t>
      </w:r>
    </w:p>
    <w:sectPr w:rsidR="000E11B9" w:rsidRPr="0061602D" w:rsidSect="00D674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F9" w:rsidRDefault="00BC7CF9" w:rsidP="00B13DE1">
      <w:pPr>
        <w:spacing w:after="0" w:line="240" w:lineRule="auto"/>
      </w:pPr>
      <w:r>
        <w:separator/>
      </w:r>
    </w:p>
  </w:endnote>
  <w:endnote w:type="continuationSeparator" w:id="0">
    <w:p w:rsidR="00BC7CF9" w:rsidRDefault="00BC7CF9" w:rsidP="00B1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120BB0" w:rsidRPr="00120BB0">
          <w:rPr>
            <w:rFonts w:asciiTheme="majorHAnsi" w:eastAsiaTheme="majorEastAsia" w:hAnsiTheme="majorHAnsi" w:cstheme="majorBidi"/>
            <w:noProof/>
            <w:sz w:val="28"/>
            <w:szCs w:val="28"/>
          </w:rPr>
          <w:t>1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F9" w:rsidRDefault="00BC7CF9" w:rsidP="00B13DE1">
      <w:pPr>
        <w:spacing w:after="0" w:line="240" w:lineRule="auto"/>
      </w:pPr>
      <w:r>
        <w:separator/>
      </w:r>
    </w:p>
  </w:footnote>
  <w:footnote w:type="continuationSeparator" w:id="0">
    <w:p w:rsidR="00BC7CF9" w:rsidRDefault="00BC7CF9" w:rsidP="00B1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E6D9A"/>
    <w:multiLevelType w:val="hybridMultilevel"/>
    <w:tmpl w:val="DE4E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2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20BB0"/>
    <w:rsid w:val="00132232"/>
    <w:rsid w:val="001A76DC"/>
    <w:rsid w:val="001E5FB6"/>
    <w:rsid w:val="001F50B0"/>
    <w:rsid w:val="0023735E"/>
    <w:rsid w:val="002434FD"/>
    <w:rsid w:val="0028676C"/>
    <w:rsid w:val="002A27C6"/>
    <w:rsid w:val="002B1817"/>
    <w:rsid w:val="002E09A5"/>
    <w:rsid w:val="00324DCF"/>
    <w:rsid w:val="003916FF"/>
    <w:rsid w:val="003C554E"/>
    <w:rsid w:val="003C6083"/>
    <w:rsid w:val="004323E1"/>
    <w:rsid w:val="00457EFF"/>
    <w:rsid w:val="004B27DE"/>
    <w:rsid w:val="004C21DD"/>
    <w:rsid w:val="00532C38"/>
    <w:rsid w:val="005331AB"/>
    <w:rsid w:val="0053459F"/>
    <w:rsid w:val="00536FC7"/>
    <w:rsid w:val="00587D74"/>
    <w:rsid w:val="00592599"/>
    <w:rsid w:val="005A14AA"/>
    <w:rsid w:val="005D0CD3"/>
    <w:rsid w:val="005D322E"/>
    <w:rsid w:val="005E669F"/>
    <w:rsid w:val="0061602D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8831B4"/>
    <w:rsid w:val="00953736"/>
    <w:rsid w:val="00971CC2"/>
    <w:rsid w:val="009F6C29"/>
    <w:rsid w:val="00A4082A"/>
    <w:rsid w:val="00A776F0"/>
    <w:rsid w:val="00AC6C31"/>
    <w:rsid w:val="00AE5698"/>
    <w:rsid w:val="00B106E5"/>
    <w:rsid w:val="00B13DE1"/>
    <w:rsid w:val="00B23DC7"/>
    <w:rsid w:val="00B638E3"/>
    <w:rsid w:val="00B7380B"/>
    <w:rsid w:val="00BA4EA7"/>
    <w:rsid w:val="00BA78DE"/>
    <w:rsid w:val="00BC7CF9"/>
    <w:rsid w:val="00BE0F9C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F224F"/>
    <w:rsid w:val="00EF699A"/>
    <w:rsid w:val="00F02072"/>
    <w:rsid w:val="00F12B0B"/>
    <w:rsid w:val="00F643A0"/>
    <w:rsid w:val="00F665E7"/>
    <w:rsid w:val="00F7576C"/>
    <w:rsid w:val="00FB0622"/>
    <w:rsid w:val="00FB17F1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B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nhideWhenUsed/>
    <w:rsid w:val="005E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267-3C85-4C3E-80FD-BF9046D8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30</cp:revision>
  <cp:lastPrinted>2017-03-26T16:42:00Z</cp:lastPrinted>
  <dcterms:created xsi:type="dcterms:W3CDTF">2014-03-28T08:29:00Z</dcterms:created>
  <dcterms:modified xsi:type="dcterms:W3CDTF">2018-05-29T11:38:00Z</dcterms:modified>
</cp:coreProperties>
</file>